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70C8" w14:textId="77777777" w:rsidR="001C3EAA" w:rsidRPr="0078543E" w:rsidRDefault="001C3EAA" w:rsidP="001C3E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załącznik nr 1 </w:t>
      </w: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val="x-none" w:eastAsia="x-none"/>
        </w:rPr>
        <w:t>do zarządzenia</w:t>
      </w:r>
      <w:r w:rsidR="00A75335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 nr ../2022</w:t>
      </w:r>
    </w:p>
    <w:p w14:paraId="35088C03" w14:textId="15374981" w:rsidR="001C3EAA" w:rsidRPr="0078543E" w:rsidRDefault="001C3EAA" w:rsidP="001C3E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Rektora Uniwersytetu Szczecińskiego z dn</w:t>
      </w:r>
      <w:r w:rsidR="009B7C13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ia</w:t>
      </w: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 ……………</w:t>
      </w:r>
    </w:p>
    <w:p w14:paraId="23F02363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566"/>
        <w:gridCol w:w="1468"/>
        <w:gridCol w:w="138"/>
        <w:gridCol w:w="429"/>
        <w:gridCol w:w="52"/>
        <w:gridCol w:w="1932"/>
        <w:gridCol w:w="284"/>
        <w:gridCol w:w="847"/>
        <w:gridCol w:w="1137"/>
        <w:gridCol w:w="1134"/>
      </w:tblGrid>
      <w:tr w:rsidR="001C3EAA" w:rsidRPr="00A703C7" w14:paraId="2AD3C9D5" w14:textId="77777777" w:rsidTr="001C3EAA">
        <w:tc>
          <w:tcPr>
            <w:tcW w:w="9501" w:type="dxa"/>
            <w:gridSpan w:val="11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4E8A4DB4" w14:textId="77777777" w:rsidR="001C3EAA" w:rsidRPr="00A703C7" w:rsidRDefault="001C3EAA" w:rsidP="001C3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 xml:space="preserve">                    </w:t>
            </w:r>
            <w:r w:rsidRPr="00A703C7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lang w:eastAsia="pl-PL"/>
              </w:rPr>
              <w:t xml:space="preserve"> </w:t>
            </w:r>
            <w:r w:rsidRPr="0049642A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PROTOKÓŁ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lang w:eastAsia="pl-PL"/>
              </w:rPr>
              <w:t xml:space="preserve"> </w:t>
            </w:r>
            <w:r w:rsidRPr="00A703C7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HOSPITACJI ZAJĘĆ DYDAKTYCZNYCH</w:t>
            </w:r>
            <w:r w:rsidR="00E564F8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*</w:t>
            </w:r>
          </w:p>
        </w:tc>
      </w:tr>
      <w:tr w:rsidR="00A95C4E" w:rsidRPr="00A703C7" w14:paraId="4BBCFE9F" w14:textId="77777777" w:rsidTr="00E564F8">
        <w:tc>
          <w:tcPr>
            <w:tcW w:w="3548" w:type="dxa"/>
            <w:gridSpan w:val="3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19F2C93F" w14:textId="77777777" w:rsidR="00A95C4E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Kierunek studiów:</w:t>
            </w:r>
          </w:p>
          <w:p w14:paraId="121F39B3" w14:textId="77777777" w:rsidR="00E564F8" w:rsidRPr="00A703C7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F54A43" w14:textId="77777777" w:rsidR="00A95C4E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fil: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272EDC0F" w14:textId="77777777" w:rsidR="00A95C4E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iom studiów:</w:t>
            </w:r>
          </w:p>
        </w:tc>
      </w:tr>
      <w:tr w:rsidR="00915B11" w:rsidRPr="00A703C7" w14:paraId="731B8645" w14:textId="77777777" w:rsidTr="00A95C4E">
        <w:tc>
          <w:tcPr>
            <w:tcW w:w="4115" w:type="dxa"/>
            <w:gridSpan w:val="5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2C80E511" w14:textId="77777777" w:rsidR="00915B11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k studiów/ semestr:</w:t>
            </w:r>
          </w:p>
          <w:p w14:paraId="67E085B4" w14:textId="77777777" w:rsidR="00A95C4E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2B764400" w14:textId="77777777" w:rsidR="00915B11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orma studiów:</w:t>
            </w:r>
          </w:p>
        </w:tc>
      </w:tr>
      <w:tr w:rsidR="00915B11" w:rsidRPr="00A703C7" w14:paraId="1F908C00" w14:textId="77777777" w:rsidTr="00E564F8">
        <w:tc>
          <w:tcPr>
            <w:tcW w:w="3548" w:type="dxa"/>
            <w:gridSpan w:val="3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01FAEFD8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opień/tytuł </w:t>
            </w:r>
            <w:r w:rsidR="00E564F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hospitowanego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12CFDECE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BA33431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F1624DA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564F8" w:rsidRPr="00A703C7" w14:paraId="42DBAF40" w14:textId="77777777" w:rsidTr="00E564F8">
        <w:tc>
          <w:tcPr>
            <w:tcW w:w="6099" w:type="dxa"/>
            <w:gridSpan w:val="7"/>
            <w:tcBorders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07579673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:</w:t>
            </w:r>
          </w:p>
          <w:p w14:paraId="463360F7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3C1BBD7F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Forma zajęć:</w:t>
            </w:r>
          </w:p>
          <w:p w14:paraId="0F417BD8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38C49D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37A726F5" w14:textId="77777777" w:rsidTr="001C3EAA">
        <w:tc>
          <w:tcPr>
            <w:tcW w:w="9501" w:type="dxa"/>
            <w:gridSpan w:val="11"/>
            <w:tcBorders>
              <w:left w:val="threeDEmboss" w:sz="12" w:space="0" w:color="auto"/>
              <w:right w:val="threeDEmboss" w:sz="12" w:space="0" w:color="auto"/>
            </w:tcBorders>
          </w:tcPr>
          <w:p w14:paraId="00DEF987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mat zajęć: </w:t>
            </w:r>
          </w:p>
          <w:p w14:paraId="05176A44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E546B59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76B79D14" w14:textId="77777777" w:rsidTr="00915B11">
        <w:trPr>
          <w:trHeight w:val="560"/>
        </w:trPr>
        <w:tc>
          <w:tcPr>
            <w:tcW w:w="3686" w:type="dxa"/>
            <w:gridSpan w:val="4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228E55B4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Stopień/tytuł imię i nazwisko hospitującego:</w:t>
            </w:r>
          </w:p>
        </w:tc>
        <w:tc>
          <w:tcPr>
            <w:tcW w:w="58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497AA5EB" w14:textId="77777777" w:rsidR="00E564F8" w:rsidRPr="00A703C7" w:rsidRDefault="00E564F8" w:rsidP="00E5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13C05D0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564F8" w:rsidRPr="00A703C7" w14:paraId="220F316E" w14:textId="77777777" w:rsidTr="00915B11">
        <w:tc>
          <w:tcPr>
            <w:tcW w:w="2080" w:type="dxa"/>
            <w:gridSpan w:val="2"/>
            <w:vMerge w:val="restart"/>
            <w:tcBorders>
              <w:top w:val="single" w:sz="12" w:space="0" w:color="auto"/>
              <w:left w:val="threeDEmboss" w:sz="12" w:space="0" w:color="auto"/>
              <w:right w:val="single" w:sz="4" w:space="0" w:color="auto"/>
            </w:tcBorders>
          </w:tcPr>
          <w:p w14:paraId="7D120206" w14:textId="77777777" w:rsidR="00E564F8" w:rsidRPr="00412E59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Godziny zajęć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6E48C01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78DBC486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ekwencja studentów na hospitowanych zajęciach:</w:t>
            </w:r>
          </w:p>
        </w:tc>
      </w:tr>
      <w:tr w:rsidR="00E564F8" w:rsidRPr="00A703C7" w14:paraId="12DE4742" w14:textId="77777777" w:rsidTr="00915B11">
        <w:tc>
          <w:tcPr>
            <w:tcW w:w="2080" w:type="dxa"/>
            <w:gridSpan w:val="2"/>
            <w:vMerge/>
            <w:tcBorders>
              <w:left w:val="threeDEmboss" w:sz="12" w:space="0" w:color="auto"/>
              <w:bottom w:val="single" w:sz="12" w:space="0" w:color="auto"/>
              <w:right w:val="single" w:sz="4" w:space="0" w:color="auto"/>
            </w:tcBorders>
          </w:tcPr>
          <w:p w14:paraId="3BE82067" w14:textId="77777777" w:rsidR="00E564F8" w:rsidRPr="00412E59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8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FE848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EEFC54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studentów wg listy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reeDEmboss" w:sz="12" w:space="0" w:color="auto"/>
            </w:tcBorders>
          </w:tcPr>
          <w:p w14:paraId="3E530B1E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737CE573" w14:textId="77777777" w:rsidTr="00915B11">
        <w:tc>
          <w:tcPr>
            <w:tcW w:w="2080" w:type="dxa"/>
            <w:gridSpan w:val="2"/>
            <w:tcBorders>
              <w:top w:val="single" w:sz="12" w:space="0" w:color="auto"/>
              <w:left w:val="threeDEmboss" w:sz="12" w:space="0" w:color="auto"/>
              <w:bottom w:val="double" w:sz="12" w:space="0" w:color="auto"/>
              <w:right w:val="single" w:sz="4" w:space="0" w:color="auto"/>
            </w:tcBorders>
          </w:tcPr>
          <w:p w14:paraId="74605BC8" w14:textId="77777777" w:rsidR="00E564F8" w:rsidRPr="00412E59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Nr sali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2FADF953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14:paraId="4042ADC2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obecnych na zajęciach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threeDEmboss" w:sz="12" w:space="0" w:color="auto"/>
            </w:tcBorders>
          </w:tcPr>
          <w:p w14:paraId="5910C5B0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2BE8EF59" w14:textId="77777777" w:rsidTr="001C3EAA">
        <w:tc>
          <w:tcPr>
            <w:tcW w:w="9501" w:type="dxa"/>
            <w:gridSpan w:val="11"/>
            <w:tcBorders>
              <w:left w:val="threeDEmboss" w:sz="12" w:space="0" w:color="auto"/>
              <w:right w:val="threeDEmboss" w:sz="12" w:space="0" w:color="auto"/>
            </w:tcBorders>
          </w:tcPr>
          <w:p w14:paraId="197B57ED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Ocena pracy nauczyciela akademickiego:</w:t>
            </w:r>
          </w:p>
        </w:tc>
      </w:tr>
      <w:tr w:rsidR="00E564F8" w:rsidRPr="00A703C7" w14:paraId="0AD9373F" w14:textId="77777777" w:rsidTr="00915B11">
        <w:tc>
          <w:tcPr>
            <w:tcW w:w="514" w:type="dxa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2232F16A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6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43F4F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DD7E55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reeDEmboss" w:sz="12" w:space="0" w:color="auto"/>
            </w:tcBorders>
          </w:tcPr>
          <w:p w14:paraId="7B446B67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E564F8" w:rsidRPr="00A703C7" w14:paraId="1757CEC4" w14:textId="77777777" w:rsidTr="00915B11">
        <w:tc>
          <w:tcPr>
            <w:tcW w:w="514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</w:tcPr>
          <w:p w14:paraId="4A2923DC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517CB3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cele zajęć zostały wyraźnie określone i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z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realizowane?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C29A754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threeDEmboss" w:sz="12" w:space="0" w:color="auto"/>
            </w:tcBorders>
          </w:tcPr>
          <w:p w14:paraId="65054C95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4A14C99C" w14:textId="77777777" w:rsidTr="00915B11">
        <w:tc>
          <w:tcPr>
            <w:tcW w:w="514" w:type="dxa"/>
            <w:tcBorders>
              <w:left w:val="threeDEmboss" w:sz="12" w:space="0" w:color="auto"/>
              <w:right w:val="single" w:sz="12" w:space="0" w:color="auto"/>
            </w:tcBorders>
          </w:tcPr>
          <w:p w14:paraId="1EA3F87E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71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380B199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Czy prowadzący był merytorycznie przygotowany do zajęć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4B29FA6C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2478D1C9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4471C9F3" w14:textId="77777777" w:rsidTr="00915B11">
        <w:tc>
          <w:tcPr>
            <w:tcW w:w="514" w:type="dxa"/>
            <w:tcBorders>
              <w:left w:val="threeDEmboss" w:sz="12" w:space="0" w:color="auto"/>
              <w:right w:val="single" w:sz="12" w:space="0" w:color="auto"/>
            </w:tcBorders>
          </w:tcPr>
          <w:p w14:paraId="1A874B5A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71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36281D4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</w:t>
            </w: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zajęcia były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zgodne z </w:t>
            </w:r>
            <w:r w:rsidRPr="003A70B5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ylabusem, w tym z założonymi efektami uczenia się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051B7C75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0A825133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19675E39" w14:textId="77777777" w:rsidTr="00915B11">
        <w:tc>
          <w:tcPr>
            <w:tcW w:w="514" w:type="dxa"/>
            <w:tcBorders>
              <w:left w:val="threeDEmboss" w:sz="12" w:space="0" w:color="auto"/>
              <w:right w:val="single" w:sz="12" w:space="0" w:color="auto"/>
            </w:tcBorders>
          </w:tcPr>
          <w:p w14:paraId="5C5D4080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71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0804472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trafny był dobór metod kształcenia i środków dydaktycznych do tematyki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i formy 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zajęć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53CE8A00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359111DF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7D45BA13" w14:textId="77777777" w:rsidTr="00915B11">
        <w:tc>
          <w:tcPr>
            <w:tcW w:w="514" w:type="dxa"/>
            <w:tcBorders>
              <w:left w:val="threeDEmboss" w:sz="12" w:space="0" w:color="auto"/>
              <w:bottom w:val="single" w:sz="4" w:space="0" w:color="auto"/>
              <w:right w:val="single" w:sz="12" w:space="0" w:color="auto"/>
            </w:tcBorders>
          </w:tcPr>
          <w:p w14:paraId="2D966BC1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71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083AE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prowadzący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był </w:t>
            </w: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komunikatywny i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 nawiązywał kontakt ze studentami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54B8AFBB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4C3A8D26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31C20E0C" w14:textId="77777777" w:rsidTr="00915B11">
        <w:tc>
          <w:tcPr>
            <w:tcW w:w="51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</w:tcPr>
          <w:p w14:paraId="770071D8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7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1C70EA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prowadzący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inspirował 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tudentów do samodzielnego myślenia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4924AE2E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1F3AE724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674C8842" w14:textId="77777777" w:rsidTr="00915B11">
        <w:tc>
          <w:tcPr>
            <w:tcW w:w="51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</w:tcPr>
          <w:p w14:paraId="7CA19E26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67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D160F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Czy zajęcia odbyły się punktualnie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458419D6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77DFFF28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33D34267" w14:textId="77777777" w:rsidTr="001C3EAA">
        <w:tc>
          <w:tcPr>
            <w:tcW w:w="9501" w:type="dxa"/>
            <w:gridSpan w:val="11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threeDEmboss" w:sz="12" w:space="0" w:color="auto"/>
            </w:tcBorders>
          </w:tcPr>
          <w:p w14:paraId="7E142703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  <w:t>Ocena końcowa hospitowanych zajęć:</w:t>
            </w:r>
          </w:p>
          <w:p w14:paraId="66299287" w14:textId="77777777" w:rsidR="00E564F8" w:rsidRPr="00A703C7" w:rsidRDefault="00E564F8" w:rsidP="00E564F8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pozytywna, negatywna</w:t>
            </w:r>
          </w:p>
          <w:p w14:paraId="63E7295F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……………………………………………………………………………………………</w:t>
            </w:r>
          </w:p>
          <w:p w14:paraId="362B03AB" w14:textId="77777777" w:rsidR="00E564F8" w:rsidRPr="00A703C7" w:rsidRDefault="00E564F8" w:rsidP="00E564F8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(</w:t>
            </w:r>
            <w:r w:rsidRPr="00A703C7">
              <w:rPr>
                <w:rFonts w:ascii="Times New Roman" w:hAnsi="Times New Roman"/>
                <w:i/>
                <w:noProof/>
                <w:shd w:val="clear" w:color="auto" w:fill="FFFFFF"/>
                <w:lang w:eastAsia="pl-PL"/>
              </w:rPr>
              <w:t>proszę podkreślić właściwą ocenę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)</w:t>
            </w:r>
          </w:p>
          <w:p w14:paraId="2B388F03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39493793" w14:textId="77777777" w:rsidTr="001C3EAA">
        <w:tc>
          <w:tcPr>
            <w:tcW w:w="9501" w:type="dxa"/>
            <w:gridSpan w:val="11"/>
            <w:tcBorders>
              <w:top w:val="single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A73ADD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  <w:t>Wnioski i zalecenia hospitującego:</w:t>
            </w:r>
          </w:p>
          <w:p w14:paraId="0C8A1B23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3FC1F1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00052F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D38C41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B86B96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042865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8E686E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8E5E6BB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6D17617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CAC2840" w14:textId="77777777" w:rsidR="008A162A" w:rsidRPr="00A703C7" w:rsidRDefault="008A162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390D534" w14:textId="77777777" w:rsidR="001C3EAA" w:rsidRPr="00A703C7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 xml:space="preserve">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…………………………………………</w:t>
      </w:r>
    </w:p>
    <w:p w14:paraId="364FD6FA" w14:textId="77777777" w:rsidR="001C3EAA" w:rsidRPr="00A703C7" w:rsidRDefault="001C3EAA" w:rsidP="001C3EA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data</w:t>
      </w:r>
      <w:r w:rsidRPr="00A703C7">
        <w:rPr>
          <w:rFonts w:ascii="Times New Roman" w:eastAsia="Times New Roman" w:hAnsi="Times New Roman" w:cs="Times New Roman"/>
          <w:i/>
          <w:iCs/>
          <w:color w:val="00B0F0"/>
          <w:lang w:eastAsia="pl-PL"/>
        </w:rPr>
        <w:t xml:space="preserve">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>hosp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itacji                                                                               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>podpis hospitującego</w:t>
      </w:r>
    </w:p>
    <w:p w14:paraId="2FF6F94E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C6FFED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D54F1BA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CA431D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7D8182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03C7">
        <w:rPr>
          <w:rFonts w:ascii="Times New Roman" w:eastAsia="Times New Roman" w:hAnsi="Times New Roman" w:cs="Times New Roman"/>
          <w:b/>
          <w:bCs/>
          <w:lang w:eastAsia="pl-PL"/>
        </w:rPr>
        <w:t>Zapoznałem się z przedstawioną oceną hospitowanych zajęć dydaktycznych:</w:t>
      </w:r>
    </w:p>
    <w:p w14:paraId="79DE271F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A8FDABA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C7052F" w14:textId="77777777" w:rsidR="001C3EAA" w:rsidRPr="00A703C7" w:rsidRDefault="001C3EAA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…………………………….                                                                  ………………………………………  </w:t>
      </w:r>
    </w:p>
    <w:p w14:paraId="7D1EC053" w14:textId="77777777" w:rsidR="001C3EAA" w:rsidRPr="0049642A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data                                                                                            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>podpis hospitowanego</w:t>
      </w:r>
    </w:p>
    <w:p w14:paraId="1FC531B5" w14:textId="77777777" w:rsidR="001C3EAA" w:rsidRPr="00435175" w:rsidRDefault="001C3EAA" w:rsidP="00100F98">
      <w:pPr>
        <w:tabs>
          <w:tab w:val="left" w:pos="1560"/>
          <w:tab w:val="left" w:leader="dot" w:pos="39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lang w:eastAsia="pl-PL"/>
        </w:rPr>
      </w:pPr>
    </w:p>
    <w:p w14:paraId="6B10A27A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color w:val="FF0000"/>
          <w:shd w:val="clear" w:color="auto" w:fill="FFFFFF"/>
        </w:rPr>
      </w:pPr>
    </w:p>
    <w:p w14:paraId="78360539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B7352EB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2240DAEA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2D1AF8CF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7EC7E0B5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50472D8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26B6A24F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77D825F" w14:textId="77777777" w:rsidR="001C3EAA" w:rsidRPr="00E564F8" w:rsidRDefault="00E564F8" w:rsidP="00E564F8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*</w:t>
      </w:r>
      <w:r w:rsidRPr="00E564F8">
        <w:rPr>
          <w:rFonts w:ascii="Times New Roman" w:hAnsi="Times New Roman"/>
          <w:shd w:val="clear" w:color="auto" w:fill="FFFFFF"/>
        </w:rPr>
        <w:t>-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E564F8">
        <w:rPr>
          <w:rFonts w:ascii="Times New Roman" w:hAnsi="Times New Roman"/>
          <w:shd w:val="clear" w:color="auto" w:fill="FFFFFF"/>
        </w:rPr>
        <w:t xml:space="preserve"> w przypadku hospitacji </w:t>
      </w:r>
      <w:r>
        <w:rPr>
          <w:rFonts w:ascii="Times New Roman" w:hAnsi="Times New Roman"/>
          <w:shd w:val="clear" w:color="auto" w:fill="FFFFFF"/>
        </w:rPr>
        <w:t>na studiach III stopnia lub w</w:t>
      </w:r>
      <w:r w:rsidRPr="00E564F8">
        <w:rPr>
          <w:rFonts w:ascii="Times New Roman" w:hAnsi="Times New Roman"/>
          <w:shd w:val="clear" w:color="auto" w:fill="FFFFFF"/>
        </w:rPr>
        <w:t xml:space="preserve"> Szkole Doktorskiej należy dostosować terminologię w protokole</w:t>
      </w:r>
    </w:p>
    <w:p w14:paraId="34FF4FE7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1A91F25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01C9A32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4543C24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E9411F6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181DEE3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E50801B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14F7D40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7184DA3C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0B535C6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2DC97B8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3B51675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52B4B37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28F1461D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B1B84CD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79C28423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654207C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46F12EE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4362527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6C3C2A33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B2BC8FB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9CA3919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DFD4DD9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9A0488A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50B8D48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737D102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35A0900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0182595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7966A423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sectPr w:rsidR="0010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B3B"/>
    <w:multiLevelType w:val="hybridMultilevel"/>
    <w:tmpl w:val="A2262B34"/>
    <w:lvl w:ilvl="0" w:tplc="EE9C636A">
      <w:start w:val="1"/>
      <w:numFmt w:val="lowerLetter"/>
      <w:lvlText w:val="%1)"/>
      <w:lvlJc w:val="left"/>
      <w:pPr>
        <w:ind w:left="135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EC9"/>
    <w:multiLevelType w:val="hybridMultilevel"/>
    <w:tmpl w:val="E15621BE"/>
    <w:lvl w:ilvl="0" w:tplc="297AB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BE3"/>
    <w:multiLevelType w:val="hybridMultilevel"/>
    <w:tmpl w:val="04CAF17E"/>
    <w:lvl w:ilvl="0" w:tplc="266413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B0061"/>
    <w:multiLevelType w:val="hybridMultilevel"/>
    <w:tmpl w:val="DF0EB7E4"/>
    <w:lvl w:ilvl="0" w:tplc="94BEBADA">
      <w:start w:val="1"/>
      <w:numFmt w:val="lowerLetter"/>
      <w:lvlText w:val="%1)"/>
      <w:lvlJc w:val="left"/>
      <w:pPr>
        <w:ind w:left="155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 w15:restartNumberingAfterBreak="0">
    <w:nsid w:val="3208117B"/>
    <w:multiLevelType w:val="hybridMultilevel"/>
    <w:tmpl w:val="BC989482"/>
    <w:lvl w:ilvl="0" w:tplc="BDD4F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25D0"/>
    <w:multiLevelType w:val="hybridMultilevel"/>
    <w:tmpl w:val="C0D687AE"/>
    <w:lvl w:ilvl="0" w:tplc="AE06A93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4A421C16"/>
    <w:multiLevelType w:val="hybridMultilevel"/>
    <w:tmpl w:val="BDF4BC1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24401"/>
    <w:multiLevelType w:val="hybridMultilevel"/>
    <w:tmpl w:val="E8B880F6"/>
    <w:lvl w:ilvl="0" w:tplc="16A63BFA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F42462"/>
    <w:multiLevelType w:val="hybridMultilevel"/>
    <w:tmpl w:val="19AAF878"/>
    <w:lvl w:ilvl="0" w:tplc="7CC2A8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53230"/>
    <w:multiLevelType w:val="hybridMultilevel"/>
    <w:tmpl w:val="034CE3E8"/>
    <w:lvl w:ilvl="0" w:tplc="6CCEA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3A"/>
    <w:rsid w:val="000C5C9D"/>
    <w:rsid w:val="00100F98"/>
    <w:rsid w:val="001C3EAA"/>
    <w:rsid w:val="003A70B5"/>
    <w:rsid w:val="003C5386"/>
    <w:rsid w:val="00435175"/>
    <w:rsid w:val="0045242A"/>
    <w:rsid w:val="004A025E"/>
    <w:rsid w:val="005954E5"/>
    <w:rsid w:val="0085203A"/>
    <w:rsid w:val="008A162A"/>
    <w:rsid w:val="008F5E36"/>
    <w:rsid w:val="00915B11"/>
    <w:rsid w:val="009675DD"/>
    <w:rsid w:val="009B7C13"/>
    <w:rsid w:val="00A600B1"/>
    <w:rsid w:val="00A75335"/>
    <w:rsid w:val="00A95C4E"/>
    <w:rsid w:val="00AA74F2"/>
    <w:rsid w:val="00B47C8D"/>
    <w:rsid w:val="00CD3DAF"/>
    <w:rsid w:val="00D43D39"/>
    <w:rsid w:val="00E564F8"/>
    <w:rsid w:val="00E92279"/>
    <w:rsid w:val="00F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0020"/>
  <w15:chartTrackingRefBased/>
  <w15:docId w15:val="{5D7C699A-6726-42B1-B719-14790D09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150-53A1-4826-8BBA-6AB04E5A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tnikiewicz</dc:creator>
  <cp:keywords/>
  <dc:description/>
  <cp:lastModifiedBy>Iwona Gołąb</cp:lastModifiedBy>
  <cp:revision>7</cp:revision>
  <cp:lastPrinted>2020-02-25T08:49:00Z</cp:lastPrinted>
  <dcterms:created xsi:type="dcterms:W3CDTF">2020-10-08T10:40:00Z</dcterms:created>
  <dcterms:modified xsi:type="dcterms:W3CDTF">2022-03-23T10:01:00Z</dcterms:modified>
</cp:coreProperties>
</file>